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D2" w:rsidRPr="00D65E9D" w:rsidRDefault="00A140D2" w:rsidP="000061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D65E9D">
        <w:rPr>
          <w:rFonts w:ascii="ＭＳ ゴシック" w:eastAsia="ＭＳ ゴシック" w:hAnsi="ＭＳ ゴシック" w:hint="eastAsia"/>
          <w:sz w:val="22"/>
          <w:szCs w:val="22"/>
        </w:rPr>
        <w:t>大木町役場総務課</w:t>
      </w:r>
      <w:r w:rsidR="00ED1B0D">
        <w:rPr>
          <w:rFonts w:ascii="ＭＳ ゴシック" w:eastAsia="ＭＳ ゴシック" w:hAnsi="ＭＳ ゴシック" w:hint="eastAsia"/>
          <w:sz w:val="22"/>
          <w:szCs w:val="22"/>
        </w:rPr>
        <w:t>人事庶務係</w:t>
      </w:r>
      <w:r w:rsidRPr="00D65E9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A2FEF">
        <w:rPr>
          <w:rFonts w:ascii="ＭＳ ゴシック" w:eastAsia="ＭＳ ゴシック" w:hAnsi="ＭＳ ゴシック" w:hint="eastAsia"/>
          <w:sz w:val="22"/>
          <w:szCs w:val="22"/>
        </w:rPr>
        <w:t>宛</w:t>
      </w:r>
      <w:r w:rsidRPr="00D65E9D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ＦＡＸ</w:t>
      </w:r>
      <w:r w:rsidR="00D75789">
        <w:rPr>
          <w:rFonts w:ascii="ＭＳ ゴシック" w:eastAsia="ＭＳ ゴシック" w:hAnsi="ＭＳ ゴシック" w:hint="eastAsia"/>
          <w:sz w:val="22"/>
          <w:szCs w:val="22"/>
        </w:rPr>
        <w:t>：</w:t>
      </w:r>
      <w:r>
        <w:rPr>
          <w:rFonts w:ascii="ＭＳ ゴシック" w:eastAsia="ＭＳ ゴシック" w:hAnsi="ＭＳ ゴシック" w:hint="eastAsia"/>
          <w:sz w:val="22"/>
          <w:szCs w:val="22"/>
        </w:rPr>
        <w:t>０９４４</w:t>
      </w:r>
      <w:r w:rsidRPr="00D65E9D">
        <w:rPr>
          <w:rFonts w:ascii="ＭＳ ゴシック" w:eastAsia="ＭＳ ゴシック" w:hAnsi="ＭＳ ゴシック" w:hint="eastAsia"/>
          <w:sz w:val="22"/>
          <w:szCs w:val="22"/>
        </w:rPr>
        <w:t>-</w:t>
      </w:r>
      <w:r>
        <w:rPr>
          <w:rFonts w:ascii="ＭＳ ゴシック" w:eastAsia="ＭＳ ゴシック" w:hAnsi="ＭＳ ゴシック" w:hint="eastAsia"/>
          <w:sz w:val="22"/>
          <w:szCs w:val="22"/>
        </w:rPr>
        <w:t>３２</w:t>
      </w:r>
      <w:r w:rsidRPr="00D65E9D">
        <w:rPr>
          <w:rFonts w:ascii="ＭＳ ゴシック" w:eastAsia="ＭＳ ゴシック" w:hAnsi="ＭＳ ゴシック" w:hint="eastAsia"/>
          <w:sz w:val="22"/>
          <w:szCs w:val="22"/>
        </w:rPr>
        <w:t>-</w:t>
      </w:r>
      <w:r>
        <w:rPr>
          <w:rFonts w:ascii="ＭＳ ゴシック" w:eastAsia="ＭＳ ゴシック" w:hAnsi="ＭＳ ゴシック" w:hint="eastAsia"/>
          <w:sz w:val="22"/>
          <w:szCs w:val="22"/>
        </w:rPr>
        <w:t>１０５４</w:t>
      </w:r>
      <w:r w:rsidRPr="00D65E9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8772"/>
      </w:tblGrid>
      <w:tr w:rsidR="00A140D2" w:rsidRPr="00A140D2" w:rsidTr="00A140D2">
        <w:trPr>
          <w:trHeight w:val="2616"/>
        </w:trPr>
        <w:tc>
          <w:tcPr>
            <w:tcW w:w="929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140D2" w:rsidRPr="00A140D2" w:rsidRDefault="00A140D2" w:rsidP="00B40F58">
            <w:pPr>
              <w:autoSpaceDE w:val="0"/>
              <w:autoSpaceDN w:val="0"/>
              <w:adjustRightInd w:val="0"/>
              <w:spacing w:beforeLines="50" w:before="186" w:afterLines="50" w:after="186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A140D2">
              <w:rPr>
                <w:rFonts w:ascii="ＭＳ 明朝" w:hAnsi="ＭＳ 明朝" w:hint="eastAsia"/>
                <w:sz w:val="32"/>
                <w:szCs w:val="32"/>
              </w:rPr>
              <w:t>質　　疑　　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40"/>
              <w:gridCol w:w="7102"/>
            </w:tblGrid>
            <w:tr w:rsidR="00A140D2" w:rsidRPr="00A140D2" w:rsidTr="00DD56D3">
              <w:tc>
                <w:tcPr>
                  <w:tcW w:w="1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140D2" w:rsidRPr="00A140D2" w:rsidRDefault="00A140D2" w:rsidP="00A140D2">
                  <w:pPr>
                    <w:autoSpaceDE w:val="0"/>
                    <w:autoSpaceDN w:val="0"/>
                    <w:adjustRightInd w:val="0"/>
                    <w:ind w:firstLineChars="100" w:firstLine="240"/>
                    <w:rPr>
                      <w:rFonts w:ascii="ＭＳ 明朝" w:hAnsi="ＭＳ 明朝"/>
                      <w:sz w:val="24"/>
                      <w:lang w:eastAsia="zh-CN"/>
                    </w:rPr>
                  </w:pPr>
                  <w:r w:rsidRPr="00A140D2">
                    <w:rPr>
                      <w:rFonts w:ascii="ＭＳ 明朝" w:hAnsi="ＭＳ 明朝" w:hint="eastAsia"/>
                      <w:sz w:val="24"/>
                      <w:lang w:eastAsia="zh-CN"/>
                    </w:rPr>
                    <w:t>起工番号</w:t>
                  </w:r>
                </w:p>
              </w:tc>
              <w:tc>
                <w:tcPr>
                  <w:tcW w:w="71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140D2" w:rsidRPr="00C030F2" w:rsidRDefault="00A21ECE" w:rsidP="00B76C2F">
                  <w:pPr>
                    <w:autoSpaceDE w:val="0"/>
                    <w:autoSpaceDN w:val="0"/>
                    <w:adjustRightInd w:val="0"/>
                    <w:rPr>
                      <w:rFonts w:ascii="ＭＳ 明朝" w:eastAsia="SimSun" w:hAnsi="ＭＳ 明朝"/>
                      <w:sz w:val="24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起工第　</w:t>
                  </w:r>
                  <w:r w:rsidR="00C426DF">
                    <w:rPr>
                      <w:rFonts w:asciiTheme="minorEastAsia" w:eastAsiaTheme="minorEastAsia" w:hAnsiTheme="minorEastAsia" w:hint="eastAsia"/>
                      <w:sz w:val="24"/>
                    </w:rPr>
                    <w:t>号</w:t>
                  </w:r>
                </w:p>
              </w:tc>
            </w:tr>
            <w:tr w:rsidR="00A140D2" w:rsidRPr="00A140D2" w:rsidTr="00DD56D3">
              <w:tc>
                <w:tcPr>
                  <w:tcW w:w="1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140D2" w:rsidRPr="0084143C" w:rsidRDefault="00A140D2" w:rsidP="00A140D2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/>
                      <w:sz w:val="24"/>
                      <w:lang w:eastAsia="zh-CN"/>
                    </w:rPr>
                  </w:pPr>
                  <w:r w:rsidRPr="0084143C">
                    <w:rPr>
                      <w:rFonts w:ascii="ＭＳ 明朝" w:hAnsi="ＭＳ 明朝" w:hint="eastAsia"/>
                      <w:kern w:val="0"/>
                      <w:sz w:val="24"/>
                      <w:lang w:eastAsia="zh-CN"/>
                    </w:rPr>
                    <w:t>（査定番号）</w:t>
                  </w:r>
                </w:p>
              </w:tc>
              <w:tc>
                <w:tcPr>
                  <w:tcW w:w="71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140D2" w:rsidRPr="0084143C" w:rsidRDefault="00A140D2" w:rsidP="0084143C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A140D2" w:rsidRPr="00A140D2" w:rsidTr="00DD56D3">
              <w:trPr>
                <w:trHeight w:val="669"/>
              </w:trPr>
              <w:tc>
                <w:tcPr>
                  <w:tcW w:w="1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A140D2" w:rsidRPr="00A140D2" w:rsidRDefault="00A140D2" w:rsidP="00A140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/>
                      <w:sz w:val="24"/>
                      <w:lang w:eastAsia="zh-CN"/>
                    </w:rPr>
                  </w:pPr>
                  <w:r w:rsidRPr="00A140D2">
                    <w:rPr>
                      <w:rFonts w:ascii="ＭＳ 明朝" w:hAnsi="ＭＳ 明朝" w:hint="eastAsia"/>
                      <w:kern w:val="0"/>
                      <w:sz w:val="24"/>
                    </w:rPr>
                    <w:t>件　　名</w:t>
                  </w:r>
                </w:p>
              </w:tc>
              <w:tc>
                <w:tcPr>
                  <w:tcW w:w="71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A140D2" w:rsidRPr="002104C6" w:rsidRDefault="00A140D2" w:rsidP="00DD56D3">
                  <w:pPr>
                    <w:autoSpaceDE w:val="0"/>
                    <w:autoSpaceDN w:val="0"/>
                    <w:adjustRightInd w:val="0"/>
                    <w:ind w:rightChars="-274" w:right="-575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A140D2" w:rsidRPr="00A140D2" w:rsidTr="00DD56D3">
              <w:trPr>
                <w:trHeight w:val="735"/>
              </w:trPr>
              <w:tc>
                <w:tcPr>
                  <w:tcW w:w="1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A140D2" w:rsidRPr="00A140D2" w:rsidRDefault="00A140D2" w:rsidP="00A140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/>
                      <w:sz w:val="24"/>
                      <w:lang w:eastAsia="zh-CN"/>
                    </w:rPr>
                  </w:pPr>
                  <w:r w:rsidRPr="00A140D2">
                    <w:rPr>
                      <w:rFonts w:ascii="ＭＳ 明朝" w:hAnsi="ＭＳ 明朝" w:hint="eastAsia"/>
                      <w:kern w:val="0"/>
                      <w:sz w:val="24"/>
                    </w:rPr>
                    <w:t>場　　所</w:t>
                  </w:r>
                </w:p>
              </w:tc>
              <w:tc>
                <w:tcPr>
                  <w:tcW w:w="71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A140D2" w:rsidRPr="00C426DF" w:rsidRDefault="00A140D2" w:rsidP="00C426DF">
                  <w:pPr>
                    <w:rPr>
                      <w:sz w:val="24"/>
                    </w:rPr>
                  </w:pPr>
                </w:p>
              </w:tc>
            </w:tr>
            <w:tr w:rsidR="00A140D2" w:rsidRPr="00A140D2" w:rsidTr="00DD56D3">
              <w:trPr>
                <w:trHeight w:val="315"/>
              </w:trPr>
              <w:tc>
                <w:tcPr>
                  <w:tcW w:w="1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A140D2" w:rsidRPr="00A140D2" w:rsidRDefault="00A140D2" w:rsidP="00A140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/>
                      <w:kern w:val="0"/>
                      <w:sz w:val="24"/>
                      <w:lang w:eastAsia="zh-CN"/>
                    </w:rPr>
                  </w:pPr>
                </w:p>
              </w:tc>
              <w:tc>
                <w:tcPr>
                  <w:tcW w:w="71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A140D2" w:rsidRPr="00C030F2" w:rsidRDefault="00A140D2" w:rsidP="00A140D2">
                  <w:pPr>
                    <w:autoSpaceDE w:val="0"/>
                    <w:autoSpaceDN w:val="0"/>
                    <w:adjustRightInd w:val="0"/>
                    <w:rPr>
                      <w:rFonts w:ascii="ＭＳ 明朝" w:eastAsia="SimSun" w:hAnsi="ＭＳ 明朝"/>
                      <w:kern w:val="0"/>
                      <w:sz w:val="24"/>
                      <w:lang w:eastAsia="zh-CN"/>
                    </w:rPr>
                  </w:pPr>
                </w:p>
              </w:tc>
            </w:tr>
          </w:tbl>
          <w:p w:rsidR="00A140D2" w:rsidRPr="00A140D2" w:rsidRDefault="00A140D2" w:rsidP="00B40F58">
            <w:pPr>
              <w:autoSpaceDE w:val="0"/>
              <w:autoSpaceDN w:val="0"/>
              <w:adjustRightInd w:val="0"/>
              <w:spacing w:beforeLines="50" w:before="186" w:afterLines="50" w:after="186"/>
              <w:rPr>
                <w:rFonts w:ascii="ＭＳ 明朝" w:hAnsi="ＭＳ 明朝"/>
                <w:sz w:val="24"/>
                <w:lang w:eastAsia="zh-CN"/>
              </w:rPr>
            </w:pPr>
          </w:p>
        </w:tc>
      </w:tr>
      <w:tr w:rsidR="00A140D2" w:rsidRPr="00A140D2" w:rsidTr="00A140D2">
        <w:trPr>
          <w:trHeight w:val="555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140D2" w:rsidRPr="00A140D2" w:rsidRDefault="00A140D2" w:rsidP="00A140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A140D2">
              <w:rPr>
                <w:rFonts w:ascii="ＭＳ 明朝" w:hAnsi="ＭＳ 明朝" w:hint="eastAsia"/>
                <w:sz w:val="24"/>
              </w:rPr>
              <w:t>No</w:t>
            </w:r>
          </w:p>
        </w:tc>
        <w:tc>
          <w:tcPr>
            <w:tcW w:w="8772" w:type="dxa"/>
            <w:tcBorders>
              <w:top w:val="double" w:sz="4" w:space="0" w:color="auto"/>
              <w:right w:val="double" w:sz="4" w:space="0" w:color="auto"/>
            </w:tcBorders>
          </w:tcPr>
          <w:p w:rsidR="00A140D2" w:rsidRPr="00A140D2" w:rsidRDefault="00A140D2" w:rsidP="00B40F58">
            <w:pPr>
              <w:autoSpaceDE w:val="0"/>
              <w:autoSpaceDN w:val="0"/>
              <w:adjustRightInd w:val="0"/>
              <w:spacing w:beforeLines="50" w:before="186" w:afterLines="50" w:after="18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40D2">
              <w:rPr>
                <w:rFonts w:ascii="ＭＳ 明朝" w:hAnsi="ＭＳ 明朝" w:hint="eastAsia"/>
                <w:sz w:val="22"/>
                <w:szCs w:val="22"/>
              </w:rPr>
              <w:t>質　　　疑　　　内　　　容</w:t>
            </w:r>
          </w:p>
        </w:tc>
      </w:tr>
      <w:tr w:rsidR="00A140D2" w:rsidRPr="00A140D2" w:rsidTr="00A140D2">
        <w:trPr>
          <w:trHeight w:val="300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140D2" w:rsidRPr="00A140D2" w:rsidRDefault="00A140D2" w:rsidP="00A140D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A140D2" w:rsidRPr="00A140D2" w:rsidRDefault="00A140D2" w:rsidP="00A140D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A140D2" w:rsidRPr="00A140D2" w:rsidRDefault="00A140D2" w:rsidP="00A140D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772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140D2" w:rsidRPr="00A140D2" w:rsidRDefault="00A140D2" w:rsidP="00B40F58">
            <w:pPr>
              <w:autoSpaceDE w:val="0"/>
              <w:autoSpaceDN w:val="0"/>
              <w:adjustRightInd w:val="0"/>
              <w:spacing w:beforeLines="50" w:before="186" w:afterLines="50" w:after="186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140D2" w:rsidRPr="00A140D2" w:rsidTr="00A140D2">
        <w:trPr>
          <w:trHeight w:val="270"/>
        </w:trPr>
        <w:tc>
          <w:tcPr>
            <w:tcW w:w="521" w:type="dxa"/>
            <w:vMerge/>
            <w:tcBorders>
              <w:left w:val="double" w:sz="4" w:space="0" w:color="auto"/>
            </w:tcBorders>
          </w:tcPr>
          <w:p w:rsidR="00A140D2" w:rsidRPr="00A140D2" w:rsidRDefault="00A140D2" w:rsidP="00A140D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77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A140D2" w:rsidRPr="00A140D2" w:rsidRDefault="00A140D2" w:rsidP="00B40F58">
            <w:pPr>
              <w:autoSpaceDE w:val="0"/>
              <w:autoSpaceDN w:val="0"/>
              <w:adjustRightInd w:val="0"/>
              <w:spacing w:beforeLines="50" w:before="186" w:afterLines="50" w:after="186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030F2" w:rsidRPr="00A140D2" w:rsidTr="00A140D2">
        <w:trPr>
          <w:trHeight w:val="255"/>
        </w:trPr>
        <w:tc>
          <w:tcPr>
            <w:tcW w:w="521" w:type="dxa"/>
            <w:vMerge/>
            <w:tcBorders>
              <w:left w:val="double" w:sz="4" w:space="0" w:color="auto"/>
            </w:tcBorders>
          </w:tcPr>
          <w:p w:rsidR="00C030F2" w:rsidRPr="00A140D2" w:rsidRDefault="00C030F2" w:rsidP="00A140D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77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C030F2" w:rsidRPr="00A140D2" w:rsidRDefault="00C030F2" w:rsidP="00B40F58">
            <w:pPr>
              <w:autoSpaceDE w:val="0"/>
              <w:autoSpaceDN w:val="0"/>
              <w:adjustRightInd w:val="0"/>
              <w:spacing w:beforeLines="50" w:before="186" w:afterLines="50" w:after="186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030F2" w:rsidRPr="00A140D2" w:rsidTr="00A140D2">
        <w:trPr>
          <w:trHeight w:val="315"/>
        </w:trPr>
        <w:tc>
          <w:tcPr>
            <w:tcW w:w="521" w:type="dxa"/>
            <w:vMerge/>
            <w:tcBorders>
              <w:left w:val="double" w:sz="4" w:space="0" w:color="auto"/>
            </w:tcBorders>
          </w:tcPr>
          <w:p w:rsidR="00C030F2" w:rsidRPr="00A140D2" w:rsidRDefault="00C030F2" w:rsidP="00A140D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77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C030F2" w:rsidRPr="00A140D2" w:rsidRDefault="00C030F2" w:rsidP="00B40F58">
            <w:pPr>
              <w:autoSpaceDE w:val="0"/>
              <w:autoSpaceDN w:val="0"/>
              <w:adjustRightInd w:val="0"/>
              <w:spacing w:beforeLines="50" w:before="186" w:afterLines="50" w:after="186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030F2" w:rsidRPr="00A140D2" w:rsidTr="00A140D2">
        <w:trPr>
          <w:trHeight w:val="300"/>
        </w:trPr>
        <w:tc>
          <w:tcPr>
            <w:tcW w:w="521" w:type="dxa"/>
            <w:vMerge/>
            <w:tcBorders>
              <w:left w:val="double" w:sz="4" w:space="0" w:color="auto"/>
            </w:tcBorders>
          </w:tcPr>
          <w:p w:rsidR="00C030F2" w:rsidRPr="00A140D2" w:rsidRDefault="00C030F2" w:rsidP="00A140D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77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C030F2" w:rsidRPr="00A140D2" w:rsidRDefault="00C030F2" w:rsidP="00B40F58">
            <w:pPr>
              <w:autoSpaceDE w:val="0"/>
              <w:autoSpaceDN w:val="0"/>
              <w:adjustRightInd w:val="0"/>
              <w:spacing w:beforeLines="50" w:before="186" w:afterLines="50" w:after="186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030F2" w:rsidRPr="00A140D2" w:rsidTr="00A140D2">
        <w:trPr>
          <w:trHeight w:val="270"/>
        </w:trPr>
        <w:tc>
          <w:tcPr>
            <w:tcW w:w="521" w:type="dxa"/>
            <w:vMerge/>
            <w:tcBorders>
              <w:left w:val="double" w:sz="4" w:space="0" w:color="auto"/>
            </w:tcBorders>
          </w:tcPr>
          <w:p w:rsidR="00C030F2" w:rsidRPr="00A140D2" w:rsidRDefault="00C030F2" w:rsidP="00A140D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77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C030F2" w:rsidRPr="00A140D2" w:rsidRDefault="00C030F2" w:rsidP="00B40F58">
            <w:pPr>
              <w:autoSpaceDE w:val="0"/>
              <w:autoSpaceDN w:val="0"/>
              <w:adjustRightInd w:val="0"/>
              <w:spacing w:beforeLines="50" w:before="186" w:afterLines="50" w:after="186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030F2" w:rsidRPr="00A140D2" w:rsidTr="00A140D2">
        <w:trPr>
          <w:trHeight w:val="733"/>
        </w:trPr>
        <w:tc>
          <w:tcPr>
            <w:tcW w:w="52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C030F2" w:rsidRPr="00A140D2" w:rsidRDefault="00C030F2" w:rsidP="00A140D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772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030F2" w:rsidRPr="00A140D2" w:rsidRDefault="00C030F2" w:rsidP="00B40F58">
            <w:pPr>
              <w:autoSpaceDE w:val="0"/>
              <w:autoSpaceDN w:val="0"/>
              <w:adjustRightInd w:val="0"/>
              <w:spacing w:beforeLines="50" w:before="186" w:afterLines="50" w:after="186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tbl>
      <w:tblPr>
        <w:tblpPr w:leftFromText="142" w:rightFromText="142" w:vertAnchor="text" w:horzAnchor="margin" w:tblpXSpec="right" w:tblpY="1227"/>
        <w:tblOverlap w:val="never"/>
        <w:tblW w:w="6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1425"/>
        <w:gridCol w:w="3361"/>
        <w:gridCol w:w="1153"/>
      </w:tblGrid>
      <w:tr w:rsidR="00C006B6" w:rsidRPr="00A140D2" w:rsidTr="00C006B6">
        <w:trPr>
          <w:trHeight w:val="667"/>
        </w:trPr>
        <w:tc>
          <w:tcPr>
            <w:tcW w:w="98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extDirection w:val="tbRlV"/>
          </w:tcPr>
          <w:p w:rsidR="00C006B6" w:rsidRPr="00A140D2" w:rsidRDefault="00C006B6" w:rsidP="00C006B6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140D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入　札　人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06B6" w:rsidRPr="00A140D2" w:rsidRDefault="00C006B6" w:rsidP="00C006B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40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所</w:t>
            </w:r>
          </w:p>
        </w:tc>
        <w:tc>
          <w:tcPr>
            <w:tcW w:w="3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06B6" w:rsidRPr="00A140D2" w:rsidRDefault="00C006B6" w:rsidP="00C006B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06B6" w:rsidRPr="00A140D2" w:rsidRDefault="00C006B6" w:rsidP="00C006B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06B6" w:rsidRPr="00A140D2" w:rsidTr="00C006B6">
        <w:trPr>
          <w:trHeight w:val="278"/>
        </w:trPr>
        <w:tc>
          <w:tcPr>
            <w:tcW w:w="985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C006B6" w:rsidRPr="00A140D2" w:rsidRDefault="00C006B6" w:rsidP="00C006B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06B6" w:rsidRPr="00A140D2" w:rsidRDefault="00C006B6" w:rsidP="00C006B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06B6">
              <w:rPr>
                <w:rFonts w:ascii="ＭＳ ゴシック" w:eastAsia="ＭＳ ゴシック" w:hAnsi="ＭＳ ゴシック" w:hint="eastAsia"/>
                <w:spacing w:val="3"/>
                <w:w w:val="81"/>
                <w:kern w:val="0"/>
                <w:sz w:val="22"/>
                <w:szCs w:val="22"/>
                <w:fitText w:val="1080" w:id="-2067016959"/>
              </w:rPr>
              <w:t>商号又は名</w:t>
            </w:r>
            <w:r w:rsidRPr="00C006B6">
              <w:rPr>
                <w:rFonts w:ascii="ＭＳ ゴシック" w:eastAsia="ＭＳ ゴシック" w:hAnsi="ＭＳ ゴシック" w:hint="eastAsia"/>
                <w:spacing w:val="-6"/>
                <w:w w:val="81"/>
                <w:kern w:val="0"/>
                <w:sz w:val="22"/>
                <w:szCs w:val="22"/>
                <w:fitText w:val="1080" w:id="-2067016959"/>
              </w:rPr>
              <w:t>称</w:t>
            </w:r>
          </w:p>
        </w:tc>
        <w:tc>
          <w:tcPr>
            <w:tcW w:w="3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06B6" w:rsidRPr="00A140D2" w:rsidRDefault="00C006B6" w:rsidP="00C006B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06B6" w:rsidRPr="00A140D2" w:rsidRDefault="00C006B6" w:rsidP="00C006B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06B6" w:rsidRPr="00A140D2" w:rsidTr="00C006B6">
        <w:trPr>
          <w:trHeight w:val="278"/>
        </w:trPr>
        <w:tc>
          <w:tcPr>
            <w:tcW w:w="985" w:type="dxa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C006B6" w:rsidRPr="00A140D2" w:rsidRDefault="00C006B6" w:rsidP="00C006B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C006B6" w:rsidRPr="00A140D2" w:rsidRDefault="00C006B6" w:rsidP="00C006B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40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　表　者</w:t>
            </w:r>
          </w:p>
        </w:tc>
        <w:tc>
          <w:tcPr>
            <w:tcW w:w="336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C006B6" w:rsidRPr="00A140D2" w:rsidRDefault="00C006B6" w:rsidP="00C006B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C006B6" w:rsidRPr="00A140D2" w:rsidRDefault="00C006B6" w:rsidP="00C006B6">
            <w:pPr>
              <w:tabs>
                <w:tab w:val="left" w:pos="236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40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</w:t>
            </w:r>
          </w:p>
        </w:tc>
      </w:tr>
    </w:tbl>
    <w:p w:rsidR="00A140D2" w:rsidRDefault="00A140D2" w:rsidP="00A140D2">
      <w:pPr>
        <w:rPr>
          <w:rFonts w:ascii="HGSｺﾞｼｯｸM" w:eastAsia="HGSｺﾞｼｯｸM"/>
          <w:sz w:val="24"/>
        </w:rPr>
      </w:pPr>
    </w:p>
    <w:p w:rsidR="00C006B6" w:rsidRDefault="00C006B6" w:rsidP="00A140D2">
      <w:pPr>
        <w:rPr>
          <w:rFonts w:ascii="HGSｺﾞｼｯｸM" w:eastAsia="HGSｺﾞｼｯｸM"/>
          <w:sz w:val="24"/>
        </w:rPr>
      </w:pPr>
    </w:p>
    <w:p w:rsidR="00C006B6" w:rsidRDefault="00C006B6" w:rsidP="00A140D2">
      <w:pPr>
        <w:rPr>
          <w:rFonts w:ascii="HGSｺﾞｼｯｸM" w:eastAsia="HGSｺﾞｼｯｸM"/>
          <w:sz w:val="24"/>
        </w:rPr>
      </w:pPr>
    </w:p>
    <w:p w:rsidR="00C006B6" w:rsidRDefault="00C006B6" w:rsidP="00A140D2">
      <w:pPr>
        <w:rPr>
          <w:rFonts w:ascii="HGSｺﾞｼｯｸM" w:eastAsia="HGSｺﾞｼｯｸM"/>
          <w:sz w:val="24"/>
        </w:rPr>
      </w:pPr>
    </w:p>
    <w:p w:rsidR="00C006B6" w:rsidRDefault="00C006B6" w:rsidP="00A140D2">
      <w:pPr>
        <w:rPr>
          <w:rFonts w:ascii="HGSｺﾞｼｯｸM" w:eastAsia="HGSｺﾞｼｯｸM"/>
          <w:sz w:val="24"/>
        </w:rPr>
      </w:pPr>
    </w:p>
    <w:p w:rsidR="00C006B6" w:rsidRDefault="00C006B6" w:rsidP="00A140D2">
      <w:pPr>
        <w:rPr>
          <w:rFonts w:ascii="HGSｺﾞｼｯｸM" w:eastAsia="HGSｺﾞｼｯｸM"/>
          <w:sz w:val="24"/>
        </w:rPr>
      </w:pPr>
    </w:p>
    <w:p w:rsidR="00C006B6" w:rsidRDefault="00C006B6" w:rsidP="00A140D2">
      <w:pPr>
        <w:rPr>
          <w:rFonts w:ascii="HGSｺﾞｼｯｸM" w:eastAsia="HGSｺﾞｼｯｸM" w:hint="eastAsia"/>
          <w:sz w:val="24"/>
        </w:rPr>
      </w:pPr>
    </w:p>
    <w:p w:rsidR="00A140D2" w:rsidRDefault="00A140D2" w:rsidP="00A140D2">
      <w:pPr>
        <w:rPr>
          <w:rFonts w:ascii="HGSｺﾞｼｯｸM" w:eastAsia="HGSｺﾞｼｯｸM"/>
          <w:sz w:val="24"/>
        </w:rPr>
      </w:pPr>
      <w:bookmarkStart w:id="0" w:name="_GoBack"/>
      <w:bookmarkEnd w:id="0"/>
    </w:p>
    <w:sectPr w:rsidR="00A140D2" w:rsidSect="00C006B6">
      <w:pgSz w:w="11906" w:h="16838" w:code="9"/>
      <w:pgMar w:top="1701" w:right="1247" w:bottom="1701" w:left="141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BC" w:rsidRDefault="000C46BC" w:rsidP="00070E12">
      <w:r>
        <w:separator/>
      </w:r>
    </w:p>
  </w:endnote>
  <w:endnote w:type="continuationSeparator" w:id="0">
    <w:p w:rsidR="000C46BC" w:rsidRDefault="000C46BC" w:rsidP="0007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BC" w:rsidRDefault="000C46BC" w:rsidP="00070E12">
      <w:r>
        <w:separator/>
      </w:r>
    </w:p>
  </w:footnote>
  <w:footnote w:type="continuationSeparator" w:id="0">
    <w:p w:rsidR="000C46BC" w:rsidRDefault="000C46BC" w:rsidP="0007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F7581"/>
    <w:multiLevelType w:val="hybridMultilevel"/>
    <w:tmpl w:val="D80A748C"/>
    <w:lvl w:ilvl="0" w:tplc="A74EED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B2751FA"/>
    <w:multiLevelType w:val="hybridMultilevel"/>
    <w:tmpl w:val="9586B8B4"/>
    <w:lvl w:ilvl="0" w:tplc="1696F6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E3"/>
    <w:rsid w:val="00000D50"/>
    <w:rsid w:val="000057FC"/>
    <w:rsid w:val="00006190"/>
    <w:rsid w:val="0001024E"/>
    <w:rsid w:val="00012AA8"/>
    <w:rsid w:val="00034455"/>
    <w:rsid w:val="000372EE"/>
    <w:rsid w:val="00043F23"/>
    <w:rsid w:val="0005672D"/>
    <w:rsid w:val="00060912"/>
    <w:rsid w:val="0006679E"/>
    <w:rsid w:val="000667B0"/>
    <w:rsid w:val="00067E42"/>
    <w:rsid w:val="00070E12"/>
    <w:rsid w:val="00072C02"/>
    <w:rsid w:val="00093A0A"/>
    <w:rsid w:val="000A2C83"/>
    <w:rsid w:val="000C3885"/>
    <w:rsid w:val="000C46BC"/>
    <w:rsid w:val="000D255D"/>
    <w:rsid w:val="000D49EC"/>
    <w:rsid w:val="00101A3A"/>
    <w:rsid w:val="001078CC"/>
    <w:rsid w:val="00112866"/>
    <w:rsid w:val="00121B95"/>
    <w:rsid w:val="0013114F"/>
    <w:rsid w:val="00141477"/>
    <w:rsid w:val="00160226"/>
    <w:rsid w:val="001A3758"/>
    <w:rsid w:val="001B0042"/>
    <w:rsid w:val="001B0E73"/>
    <w:rsid w:val="001D587E"/>
    <w:rsid w:val="001F6EA5"/>
    <w:rsid w:val="00201556"/>
    <w:rsid w:val="002104C6"/>
    <w:rsid w:val="002149D3"/>
    <w:rsid w:val="00222A83"/>
    <w:rsid w:val="002251DE"/>
    <w:rsid w:val="002352AF"/>
    <w:rsid w:val="00241748"/>
    <w:rsid w:val="002524B5"/>
    <w:rsid w:val="00260EEA"/>
    <w:rsid w:val="002625A8"/>
    <w:rsid w:val="0026320A"/>
    <w:rsid w:val="002703C0"/>
    <w:rsid w:val="002C7591"/>
    <w:rsid w:val="002D46A9"/>
    <w:rsid w:val="002E3D2C"/>
    <w:rsid w:val="002E558B"/>
    <w:rsid w:val="002E5A56"/>
    <w:rsid w:val="002E5C70"/>
    <w:rsid w:val="003103AD"/>
    <w:rsid w:val="00310B13"/>
    <w:rsid w:val="00312A66"/>
    <w:rsid w:val="003335C2"/>
    <w:rsid w:val="00335368"/>
    <w:rsid w:val="00337A6F"/>
    <w:rsid w:val="00361247"/>
    <w:rsid w:val="00373BEA"/>
    <w:rsid w:val="003841C9"/>
    <w:rsid w:val="0039314E"/>
    <w:rsid w:val="00394E8D"/>
    <w:rsid w:val="00395060"/>
    <w:rsid w:val="003A39D5"/>
    <w:rsid w:val="003A7157"/>
    <w:rsid w:val="003A7482"/>
    <w:rsid w:val="003B1C65"/>
    <w:rsid w:val="003B63DE"/>
    <w:rsid w:val="003C3CA0"/>
    <w:rsid w:val="003D3982"/>
    <w:rsid w:val="003E05DD"/>
    <w:rsid w:val="003E30D3"/>
    <w:rsid w:val="00405178"/>
    <w:rsid w:val="004131E5"/>
    <w:rsid w:val="00416873"/>
    <w:rsid w:val="00421DA2"/>
    <w:rsid w:val="00441A22"/>
    <w:rsid w:val="00451977"/>
    <w:rsid w:val="00453616"/>
    <w:rsid w:val="00474C39"/>
    <w:rsid w:val="004862A2"/>
    <w:rsid w:val="00490C0F"/>
    <w:rsid w:val="004B2BA7"/>
    <w:rsid w:val="004C118A"/>
    <w:rsid w:val="004C19A6"/>
    <w:rsid w:val="004F09C2"/>
    <w:rsid w:val="00500841"/>
    <w:rsid w:val="00512B8C"/>
    <w:rsid w:val="005236F2"/>
    <w:rsid w:val="00545985"/>
    <w:rsid w:val="00552F0B"/>
    <w:rsid w:val="00556C21"/>
    <w:rsid w:val="0056046D"/>
    <w:rsid w:val="005641BC"/>
    <w:rsid w:val="005642F4"/>
    <w:rsid w:val="00574B76"/>
    <w:rsid w:val="00581455"/>
    <w:rsid w:val="00581CC5"/>
    <w:rsid w:val="00585AD7"/>
    <w:rsid w:val="00586925"/>
    <w:rsid w:val="00591E72"/>
    <w:rsid w:val="005A1A18"/>
    <w:rsid w:val="005A4541"/>
    <w:rsid w:val="005B39DE"/>
    <w:rsid w:val="005C4942"/>
    <w:rsid w:val="005E2ACC"/>
    <w:rsid w:val="005E66CC"/>
    <w:rsid w:val="005F02B1"/>
    <w:rsid w:val="005F69E3"/>
    <w:rsid w:val="006201F3"/>
    <w:rsid w:val="00620955"/>
    <w:rsid w:val="006242DE"/>
    <w:rsid w:val="006314CB"/>
    <w:rsid w:val="00633224"/>
    <w:rsid w:val="0064756B"/>
    <w:rsid w:val="00651F47"/>
    <w:rsid w:val="00655F89"/>
    <w:rsid w:val="00672B5B"/>
    <w:rsid w:val="0069187C"/>
    <w:rsid w:val="006A5CC1"/>
    <w:rsid w:val="006A6C94"/>
    <w:rsid w:val="006D47AA"/>
    <w:rsid w:val="007021FF"/>
    <w:rsid w:val="00706D18"/>
    <w:rsid w:val="00716EF0"/>
    <w:rsid w:val="007262C1"/>
    <w:rsid w:val="007305AF"/>
    <w:rsid w:val="00736BC5"/>
    <w:rsid w:val="007451BC"/>
    <w:rsid w:val="0074534C"/>
    <w:rsid w:val="007611AD"/>
    <w:rsid w:val="00775E2D"/>
    <w:rsid w:val="00781C82"/>
    <w:rsid w:val="007924EC"/>
    <w:rsid w:val="0079419A"/>
    <w:rsid w:val="007976DE"/>
    <w:rsid w:val="007A62E0"/>
    <w:rsid w:val="007C0BC6"/>
    <w:rsid w:val="007C3BF0"/>
    <w:rsid w:val="007D316A"/>
    <w:rsid w:val="007F1F7B"/>
    <w:rsid w:val="00817BF4"/>
    <w:rsid w:val="00833B4A"/>
    <w:rsid w:val="0083591F"/>
    <w:rsid w:val="0083748C"/>
    <w:rsid w:val="0084143C"/>
    <w:rsid w:val="00842B04"/>
    <w:rsid w:val="008440AD"/>
    <w:rsid w:val="00854F01"/>
    <w:rsid w:val="008652E1"/>
    <w:rsid w:val="008720BB"/>
    <w:rsid w:val="00874D31"/>
    <w:rsid w:val="00886981"/>
    <w:rsid w:val="008905E1"/>
    <w:rsid w:val="00891003"/>
    <w:rsid w:val="008A43EF"/>
    <w:rsid w:val="008A7D60"/>
    <w:rsid w:val="008B31FB"/>
    <w:rsid w:val="008D110D"/>
    <w:rsid w:val="008D6A76"/>
    <w:rsid w:val="008E0453"/>
    <w:rsid w:val="008F1D77"/>
    <w:rsid w:val="00905788"/>
    <w:rsid w:val="00921D06"/>
    <w:rsid w:val="009306F3"/>
    <w:rsid w:val="00934142"/>
    <w:rsid w:val="009341B0"/>
    <w:rsid w:val="00945C9C"/>
    <w:rsid w:val="009502A4"/>
    <w:rsid w:val="009536A7"/>
    <w:rsid w:val="0095459F"/>
    <w:rsid w:val="0095489C"/>
    <w:rsid w:val="00972D67"/>
    <w:rsid w:val="009C0595"/>
    <w:rsid w:val="009C7E1E"/>
    <w:rsid w:val="009D0121"/>
    <w:rsid w:val="009D21B1"/>
    <w:rsid w:val="009D7DC2"/>
    <w:rsid w:val="009F2A09"/>
    <w:rsid w:val="00A01091"/>
    <w:rsid w:val="00A0591E"/>
    <w:rsid w:val="00A06DDF"/>
    <w:rsid w:val="00A1342D"/>
    <w:rsid w:val="00A13DBA"/>
    <w:rsid w:val="00A140D2"/>
    <w:rsid w:val="00A21ECE"/>
    <w:rsid w:val="00A232D3"/>
    <w:rsid w:val="00A37AB2"/>
    <w:rsid w:val="00A42C12"/>
    <w:rsid w:val="00A54487"/>
    <w:rsid w:val="00A573E9"/>
    <w:rsid w:val="00A60C25"/>
    <w:rsid w:val="00A84448"/>
    <w:rsid w:val="00A8692A"/>
    <w:rsid w:val="00A87703"/>
    <w:rsid w:val="00A9513E"/>
    <w:rsid w:val="00A978BB"/>
    <w:rsid w:val="00AA2FEF"/>
    <w:rsid w:val="00AB2782"/>
    <w:rsid w:val="00AC401D"/>
    <w:rsid w:val="00AD497C"/>
    <w:rsid w:val="00AD4EF9"/>
    <w:rsid w:val="00AD60C5"/>
    <w:rsid w:val="00AE0DAE"/>
    <w:rsid w:val="00AF00C0"/>
    <w:rsid w:val="00AF2CE9"/>
    <w:rsid w:val="00B05FB2"/>
    <w:rsid w:val="00B102A6"/>
    <w:rsid w:val="00B11478"/>
    <w:rsid w:val="00B15BC9"/>
    <w:rsid w:val="00B32E29"/>
    <w:rsid w:val="00B40F58"/>
    <w:rsid w:val="00B467E7"/>
    <w:rsid w:val="00B540AC"/>
    <w:rsid w:val="00B60F5D"/>
    <w:rsid w:val="00B65391"/>
    <w:rsid w:val="00B755A0"/>
    <w:rsid w:val="00B76C2F"/>
    <w:rsid w:val="00B954D1"/>
    <w:rsid w:val="00BA0910"/>
    <w:rsid w:val="00BA26B8"/>
    <w:rsid w:val="00BE7B4D"/>
    <w:rsid w:val="00BF3DB9"/>
    <w:rsid w:val="00BF53F3"/>
    <w:rsid w:val="00C006B6"/>
    <w:rsid w:val="00C007E3"/>
    <w:rsid w:val="00C030F2"/>
    <w:rsid w:val="00C0520B"/>
    <w:rsid w:val="00C138AF"/>
    <w:rsid w:val="00C15B6A"/>
    <w:rsid w:val="00C2725A"/>
    <w:rsid w:val="00C34293"/>
    <w:rsid w:val="00C426DF"/>
    <w:rsid w:val="00C54CAB"/>
    <w:rsid w:val="00C5744C"/>
    <w:rsid w:val="00C57ABF"/>
    <w:rsid w:val="00C61B9F"/>
    <w:rsid w:val="00C71916"/>
    <w:rsid w:val="00C85159"/>
    <w:rsid w:val="00C96FB7"/>
    <w:rsid w:val="00CB0913"/>
    <w:rsid w:val="00CB4C7F"/>
    <w:rsid w:val="00CB5BCE"/>
    <w:rsid w:val="00CB6F54"/>
    <w:rsid w:val="00CD1971"/>
    <w:rsid w:val="00CE5A9C"/>
    <w:rsid w:val="00CF2A97"/>
    <w:rsid w:val="00D00B96"/>
    <w:rsid w:val="00D247CB"/>
    <w:rsid w:val="00D75789"/>
    <w:rsid w:val="00D83243"/>
    <w:rsid w:val="00D90FD6"/>
    <w:rsid w:val="00D92B27"/>
    <w:rsid w:val="00D92C81"/>
    <w:rsid w:val="00D97115"/>
    <w:rsid w:val="00DC0A88"/>
    <w:rsid w:val="00DC2462"/>
    <w:rsid w:val="00DC2703"/>
    <w:rsid w:val="00DC3395"/>
    <w:rsid w:val="00DC6290"/>
    <w:rsid w:val="00DD56D3"/>
    <w:rsid w:val="00DD5C2F"/>
    <w:rsid w:val="00DD7CE0"/>
    <w:rsid w:val="00DF1D84"/>
    <w:rsid w:val="00DF4739"/>
    <w:rsid w:val="00DF6C0B"/>
    <w:rsid w:val="00E05E2A"/>
    <w:rsid w:val="00E07D1C"/>
    <w:rsid w:val="00E33E9C"/>
    <w:rsid w:val="00E451C1"/>
    <w:rsid w:val="00E51EFE"/>
    <w:rsid w:val="00E70041"/>
    <w:rsid w:val="00E70DE4"/>
    <w:rsid w:val="00E75CA0"/>
    <w:rsid w:val="00E76BE9"/>
    <w:rsid w:val="00E87E04"/>
    <w:rsid w:val="00E90BC1"/>
    <w:rsid w:val="00E90DDE"/>
    <w:rsid w:val="00E94999"/>
    <w:rsid w:val="00EA4EF5"/>
    <w:rsid w:val="00EB1DA9"/>
    <w:rsid w:val="00EC5913"/>
    <w:rsid w:val="00ED1B0D"/>
    <w:rsid w:val="00ED496F"/>
    <w:rsid w:val="00ED71A1"/>
    <w:rsid w:val="00EE46AF"/>
    <w:rsid w:val="00EE714F"/>
    <w:rsid w:val="00EE72FC"/>
    <w:rsid w:val="00EF3EB8"/>
    <w:rsid w:val="00F049E1"/>
    <w:rsid w:val="00F05F3A"/>
    <w:rsid w:val="00F10840"/>
    <w:rsid w:val="00F17CE3"/>
    <w:rsid w:val="00F210F2"/>
    <w:rsid w:val="00F4289B"/>
    <w:rsid w:val="00F4301D"/>
    <w:rsid w:val="00F71018"/>
    <w:rsid w:val="00F75439"/>
    <w:rsid w:val="00F77074"/>
    <w:rsid w:val="00F82F69"/>
    <w:rsid w:val="00F93B92"/>
    <w:rsid w:val="00FB522D"/>
    <w:rsid w:val="00FD3FD7"/>
    <w:rsid w:val="00FD4360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onnector" idref="#Line 26"/>
        <o:r id="V:Rule2" type="connector" idref="#Line 21"/>
        <o:r id="V:Rule3" type="connector" idref="#Line 34"/>
        <o:r id="V:Rule4" type="connector" idref="#Line 19"/>
        <o:r id="V:Rule5" type="connector" idref="#Line 29"/>
        <o:r id="V:Rule6" type="connector" idref="#Line 20"/>
        <o:r id="V:Rule7" type="connector" idref="#Line 28"/>
        <o:r id="V:Rule8" type="connector" idref="#Line 24"/>
        <o:r id="V:Rule9" type="connector" idref="#Line 25"/>
        <o:r id="V:Rule10" type="connector" idref="#Line 30"/>
        <o:r id="V:Rule11" type="connector" idref="#Line 23"/>
      </o:rules>
    </o:shapelayout>
  </w:shapeDefaults>
  <w:decimalSymbol w:val="."/>
  <w:listSeparator w:val=","/>
  <w15:docId w15:val="{54E56A2F-822D-4B8E-AD27-FA1700EE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D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109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70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E1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70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E1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140D2"/>
    <w:pPr>
      <w:ind w:leftChars="400" w:left="840"/>
    </w:pPr>
  </w:style>
  <w:style w:type="table" w:styleId="a9">
    <w:name w:val="Table Grid"/>
    <w:basedOn w:val="a1"/>
    <w:rsid w:val="00A140D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B467E7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61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8562-F1AC-4598-99CF-9C7E8711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</CharactersWithSpaces>
  <SharedDoc>false</SharedDoc>
  <HLinks>
    <vt:vector size="12" baseType="variant">
      <vt:variant>
        <vt:i4>7405688</vt:i4>
      </vt:variant>
      <vt:variant>
        <vt:i4>3</vt:i4>
      </vt:variant>
      <vt:variant>
        <vt:i4>0</vt:i4>
      </vt:variant>
      <vt:variant>
        <vt:i4>5</vt:i4>
      </vt:variant>
      <vt:variant>
        <vt:lpwstr>http://www.town.oki.fukuoka.jp/file/gyousei/nyuusatsu/FILE_39_32.doc</vt:lpwstr>
      </vt:variant>
      <vt:variant>
        <vt:lpwstr/>
      </vt:variant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town.oki.fukuoka.jp/file/gyousei/nyuusatsu/FILE_39_25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村　太輔</dc:creator>
  <cp:keywords/>
  <cp:lastModifiedBy>島村　太輔</cp:lastModifiedBy>
  <cp:revision>2</cp:revision>
  <cp:lastPrinted>2018-06-21T05:54:00Z</cp:lastPrinted>
  <dcterms:created xsi:type="dcterms:W3CDTF">2020-04-25T06:20:00Z</dcterms:created>
  <dcterms:modified xsi:type="dcterms:W3CDTF">2020-04-25T06:20:00Z</dcterms:modified>
</cp:coreProperties>
</file>